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9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7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St. Boniface General Hospita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409 Tache Ave, Winnipeg, MB R2H 2A6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\(204\) 235-3179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Breanne Peters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3xiU22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Replacement of control panels on 3 systems.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